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9034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4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4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кажд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курс «Литературное чтение» в 4 классе отводится 136 ч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1" w:lineRule="auto" w:before="19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ладшими школьниками знания, полученный опыт решения учебных задач, а также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2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86" w:right="794" w:bottom="1440" w:left="666" w:header="720" w:footer="720" w:gutter="0"/>
          <w:cols w:space="720" w:num="1" w:equalWidth="0"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О Родине, героические страницы истории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ше Отечество, образ родной земли в стихотво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их произведениях писателей и поэтов ХIХ и ХХ веков (по выбору, не менее четырё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имер произведения И. С. Никитина, Н. М.  Языкова, С. Т.  Романовского, А. Т.  Твардовского, М. 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. Пришвина, С. Д. Дрожжина, В. М. Пескова и др.). Представление о проявлении любви к 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 в литературе разных народов (на примере писателей родного края, представителей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). Страницы истории России, великие люди и события: образы Александра Невског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митрия Пожарского, Дмитрия Донского, Александра Суворова, Михаила Кутузова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ающихся защитников Отечества  в  литературе  для детей. Отражение нравственной идеи: любов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Родине. Героическое прошлое России, тема Великой Отечественной войны в произве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(на примере рассказов А. П. Платонова, Л. А. Кассиля, В. К. Железняка, С. П. Алексеева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понятия: поступок, подвиг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руг чт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народная и авторская песня: понятие исторической песни, знакомство с песням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у Великой Отечественной войн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Фольклор (устное народное творчество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Фольклор как народная духовная культура (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 выбору). Многообразие видов фольклора: словесный, музыкальный, обрядовый (календарны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е значение фольклора для появления художественной литературы. Малые жан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льклора (назначение,   сравнение,   классификация).   Собиратели   фольклора (А. Н. Афанасьев, В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. Даль). Виды сказок: о животных, бытовые, волшебные. Отражение в произведениях фолькл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, быта и культуры народов мира. Сходство фольклорных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народов по тематике, художественным образам и форме («бродячие» сюжеты). 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руг чт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былина как эпическая песня о героическом событии. Герой былины — защитн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ы. Образы русских богатырей: Ильи Муромца, Алёши Поповича, Добрыни Никитича, Ники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жемяки (где жил, чем занимался, какими качествами  обладал).   Средства 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сти в былине: устойчивые выражения, повторы, гипербола. Устаревшие слова, их мес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былине и представление в современной лексике. Народные былинно-сказочные темы в творче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ника В. М. Васнецова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тво А. С. Пушкин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ины природы в лирических произведениях А. С. Пушкина.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выразительности в стихотворном произведении (сравнение, эпитет, олице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фора). Круг чтения: литературные сказки  А.  С.  Пушкина  в  стихах:  «Сказка  о  мёрт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аревне и о семи богатырях». Фольклорная основа авторской сказки. Положительны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тельные герои, волшебные помощники, язык авторской сказки.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тво И. А. Крылов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басне как лиро-эпическом жанре. Круг чтения: басни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е произведений И. А. Крылова, И. И. Хемницера, Л. Н. Толстого, С. В. Михалкова. Бас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ые и прозаические (не менее трёх). Развитие событий в басне, её герои (положитель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тельные). Аллегория в баснях. Сравнение басен: назначение, темы и герои, особенности языка.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ворчество М. Ю. Лермонт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Круг чтения: лирические произведения М. Ю. Лермонтова (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ее трёх). Средства художественной выразительности (сравнение, эпитет, олицетворение); риф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тм. Метафора как «свёрнутое» сравнение. Строфа как элемент композиции стихотворения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носное значение   слов   в   метафоре. Метафора   в   стихотворениях М. Ю. Лермонтова.</w:t>
      </w:r>
    </w:p>
    <w:p>
      <w:pPr>
        <w:autoSpaceDN w:val="0"/>
        <w:autoSpaceDE w:val="0"/>
        <w:widowControl/>
        <w:spacing w:line="271" w:lineRule="auto" w:before="19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Литературная сказк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Тематика авторских стихотворных сказок (две-три по выбору).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сказок (произведения   М.  Ю.   Лермонтова,   П.  П.  Ершова,   П. П. Бажова, С. Т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сакова, С.  Я.  Маршака и др.). Связь литературной сказки с фольклорной: народная речь —</w:t>
      </w:r>
    </w:p>
    <w:p>
      <w:pPr>
        <w:sectPr>
          <w:pgSz w:w="11900" w:h="16840"/>
          <w:pgMar w:top="298" w:right="640" w:bottom="372" w:left="666" w:header="720" w:footer="720" w:gutter="0"/>
          <w:cols w:space="720" w:num="1" w:equalWidth="0"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ь авторской сказки. Иллюстрации в сказке: назначение, особенности.</w:t>
      </w:r>
    </w:p>
    <w:p>
      <w:pPr>
        <w:autoSpaceDN w:val="0"/>
        <w:autoSpaceDE w:val="0"/>
        <w:widowControl/>
        <w:spacing w:line="276" w:lineRule="auto" w:before="19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артины природы в творчестве поэтов и писателей ХIХ— ХХ век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 Лирика,  ли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 как  описание в стихотворной форме чувств поэта, связанных с наблюдения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аниями природы. Круг чтения: лирические произведения поэтов и писателей (не менее пя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торов по выбору): В. А. Жуковский, Е.  А.  Баратынский, Ф.  И.  Тютчев, А.  А.  Фет, Н.  А. 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расов,  И.  А.   Бунин,  А.  А.   Блок,  К.  Д.   Бальмонт, М. И. Цветаева и др. Темы стихотв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, герой лирического произведения. Авторские приёмы создания художественного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рике. Средства выразительности в произведениях лирики: эпитеты, синонимы, антони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ения, олицетворения, метафоры. Репродукция картины как иллюстрация к лир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Творчество Л. Н. Толстог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Круг чтения (не менее трёх произведений): рассказ (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о-познавательный), сказки, басни, быль. Повесть как эпический жанр (общее представление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реальных жизненных ситуаций в создании рассказа, повести. Отрывки из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втобиографической повести Л. Н. Толстого «Детство». Особенности художественного текста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исания: пейзаж, портрет героя, интерьер. Примеры текста-рассуждения в рассказах Л. Н. Толстого.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животных и родной природ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заимоотношения человека и животных, защит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храна природы — тема произведений литературы. Круг чтения (не менее трёх авторов): на 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 А. И.   Куприна,  В.  П.   Астафьева, К. Г. Паустовского, М. М. Пришвина, Ю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валя и др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Тематика произведений о детях, их жизни, играх и занятиях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х со взрослыми и сверстниками (на примере произведений не менее трёх авторов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.  П.  Чехова, Б.  С.  Житкова, Н.  Г. Гарина-Михайловского, В. В. Крапивина и др. Словес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 героя как его характеристика. Авторский способ выражения главной мысли. Осно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ытия сюжета, отношение к ним героев. </w:t>
      </w:r>
    </w:p>
    <w:p>
      <w:pPr>
        <w:autoSpaceDN w:val="0"/>
        <w:autoSpaceDE w:val="0"/>
        <w:widowControl/>
        <w:spacing w:line="271" w:lineRule="auto" w:before="19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ьеса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Знакомство с новым жанром — пьесой-сказкой.  Пьеса — произведение литератур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атрального искусства (одна по выбору). Пьеса как жанр  драматического  произведения. Пье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: драматическое и эпическое произведения. Авторские ремарки: назначение, содержание.</w:t>
      </w:r>
    </w:p>
    <w:p>
      <w:pPr>
        <w:autoSpaceDN w:val="0"/>
        <w:autoSpaceDE w:val="0"/>
        <w:widowControl/>
        <w:spacing w:line="278" w:lineRule="auto" w:before="19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Юмористические произведения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руг чтения (не менее двух произведений по выбору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юмористические произведения на примере рассказов М. М. Зощенко, В.  Ю. Драгунского, Н. 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сова, В. В. Голявкина. Герои юмористических произведений. Средства выразительности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юмористического содержания: гипербола. Юмористические произведения в кино и театре.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Зарубежная литера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Расширение круга чтения произведений зарубежных писателе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е сказки Ш. Перро, Х.-К. Андерсена, братьев Гримм, Э. Т. А. Гофмана, Т. Янссон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о выбору). Приключенческая литература: произведения Дж. Свифта, Марка Твена. 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 культура   (работа   с   детской   книгой и справочной литературой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Поль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я и книги: книга — друг и учитель. Правила читателя и способы выбора книги (тематическ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атический   каталог). Виды   информации в книге: научная, художественная (с опоро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ние показатели книги), её справочно-иллюстративный материал. Очерк как повествование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м событии. Типы книг (изданий): книга-произведение, книга-сборник, собрание сочин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иодическая печать, справочные издания. Работа с источниками периодической печати.</w:t>
      </w:r>
    </w:p>
    <w:p>
      <w:pPr>
        <w:sectPr>
          <w:pgSz w:w="11900" w:h="16840"/>
          <w:pgMar w:top="286" w:right="668" w:bottom="968" w:left="666" w:header="720" w:footer="720" w:gutter="0"/>
          <w:cols w:space="720" w:num="1" w:equalWidth="0"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4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 четвёрт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значимость художественной литературы и фольклора для всесторонне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человека, находить в произведениях отражение нравственных ценностей, фа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ой и духовной культуры народов России и мира, ориентироваться в нравственно-э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ях в контексте изученных произведений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монстрировать интерес  и  положительную  мотивацию к систематическому чт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шанию художественной литературы и произведений устного народного творчеств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собственный круг чтения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вслух и про себя в соответствии с учебной задачей, использовать разные виды чт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изучающее, ознакомительное, поисковое выборочное, просмотровое выборочное);</w:t>
      </w:r>
    </w:p>
    <w:p>
      <w:pPr>
        <w:autoSpaceDN w:val="0"/>
        <w:autoSpaceDE w:val="0"/>
        <w:widowControl/>
        <w:spacing w:line="271" w:lineRule="auto" w:before="23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вслух целыми словами без пропусков и перестановок букв и слогов доступны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ю и небольшие по объёму прозаические и стихотворные произведения в темп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нее 80 слов в минуту (без 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не менее 5 стихотворений в соответствии с изученной темат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художественные произведения и познавательные тексты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прозаическую и стихотворную речь: называть особенности стихотво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 (ритм, рифма, строфа), отличать лирическое произведение от эпического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жанровую принадлежность, содержание, смысл прослушанного/прочит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твечать и формулировать вопросы (в том числе проблемные) к познавательны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и художественным текстам;</w:t>
      </w:r>
    </w:p>
    <w:p>
      <w:pPr>
        <w:autoSpaceDN w:val="0"/>
        <w:autoSpaceDE w:val="0"/>
        <w:widowControl/>
        <w:spacing w:line="27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считалки, загадки, пословицы, потеш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ылицы, народные песни, скороговорки, сказки о животных, бытовые и волшебные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водить примеры произведений фольклора разных народов России;</w:t>
      </w:r>
    </w:p>
    <w:p>
      <w:pPr>
        <w:autoSpaceDN w:val="0"/>
        <w:autoSpaceDE w:val="0"/>
        <w:widowControl/>
        <w:spacing w:line="271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читаемый текст с жанром художественной литературы (литературные сказ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казы, стихотворения, басни), приводить примеры разных жанров литературы России и стр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а;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и интерпретации текста: определять тем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ую мысль, последовательность событий в тексте произведения, выявлять связь собы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изодов текста;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героев, давать оценку их поступкам, составлять портретные характерист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онажей, выявлять взаимосвязь между поступками и мыслями, чувствами героев, 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ев одного произведения по самостоятельно выбранному критерию (по аналогии или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расту), характеризовать собственное отношение к героям, поступкам; находить в 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 изображения героев (портрет) и выражения их чувств, описание пейзажа и интерье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авливать причинно-следственные связи событий, явлений, поступков героев;</w:t>
      </w:r>
    </w:p>
    <w:p>
      <w:pPr>
        <w:autoSpaceDN w:val="0"/>
        <w:autoSpaceDE w:val="0"/>
        <w:widowControl/>
        <w:spacing w:line="271" w:lineRule="auto" w:before="19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значение незнакомого слова с опорой на контекст и с использованием словар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тексте примеры использования слов в прямом и переносном значении,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выразительности (сравнение, эпитет, олицетворение, метафора);</w:t>
      </w:r>
    </w:p>
    <w:p>
      <w:pPr>
        <w:autoSpaceDN w:val="0"/>
        <w:autoSpaceDE w:val="0"/>
        <w:widowControl/>
        <w:spacing w:line="271" w:lineRule="auto" w:before="23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применять изученные понятия (автор, мораль басни, литературный ге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онаж, характер, тема, идея, заголовок, содержание произведения, эпизод, смысловые ч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озиция, сравнение, эпитет, олицетворение, метафора, лирика, эпос, образ);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стро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нологическое и диалогическое высказывание с соблюдением норм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(норм произношения, словоупотребления,  грамматики);  устно и письмен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простые выводы на основе прослушанного/прочитанного текста, подтвержд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й ответ примерами из текста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текста (вопросный, номинативный, цитатный), пересказывать (устно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, выборочно, сжато (кратко), от лица героя, с изменением лица рассказчика, от треть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ца;</w:t>
      </w:r>
    </w:p>
    <w:p>
      <w:pPr>
        <w:autoSpaceDN w:val="0"/>
        <w:autoSpaceDE w:val="0"/>
        <w:widowControl/>
        <w:spacing w:line="262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по ролям с соблюдением норм произношения, расстановки ударения, инсцен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большие эпизоды из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устные и письменные высказывания на заданную тему по содержан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(не менее 10 предложений), писать сочинения на заданную тему, используя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ы речи (повествование, описание, рассуждение), корректировать собственный текс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сти, выразительности письменной речи;</w:t>
      </w:r>
    </w:p>
    <w:p>
      <w:pPr>
        <w:sectPr>
          <w:pgSz w:w="11900" w:h="16840"/>
          <w:pgMar w:top="328" w:right="776" w:bottom="492" w:left="1086" w:header="720" w:footer="720" w:gutter="0"/>
          <w:cols w:space="720" w:num="1" w:equalWidth="0"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краткий отзыв о прочитанном произведении по заданному алгоритм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чинять по аналогии с прочитанным, составлять рассказ по иллюстрациям, от имени 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 героев, придумывать продолжение прочитанного произведения (не менее 10 предложений)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 соответствии с учебной задачей аппарат издания (обложку, оглавл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нотацию, иллюстрации, предисловие, приложения, сноски, примечания)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с учётом рекомендательного списка,  использ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отеки,  рассказывать о прочитанной книг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правочную литературу, включая ресурсы сети Интернет (в условия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ролируемого входа), для получения дополнительной информации в соответствии с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й.</w:t>
      </w:r>
    </w:p>
    <w:p>
      <w:pPr>
        <w:sectPr>
          <w:pgSz w:w="11900" w:h="16840"/>
          <w:pgMar w:top="328" w:right="714" w:bottom="1440" w:left="1086" w:header="720" w:footer="720" w:gutter="0"/>
          <w:cols w:space="720" w:num="1" w:equalWidth="0"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706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676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95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 Родин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ероиче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аницы истор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произведений о героях России Например, С. Т. Романовский «Ледовое побоище», Н. П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чаловская «Словоо побоище Ледовом», историческая песня «Кузьма Минин и Дмитр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жарский во главе ополчения», Ф. Н. Глинка«Солдатская песня» и другие произведения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7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льклор (уст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родное творчество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вслух и про себя (молча) фольклорных произведений (народных сказок), определ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тив и цель чтения, отвечая на вопрос: «На какой вопрос хочу получить ответ, чит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?», различение реальных и сказочных событий в народных произведениях;</w:t>
            </w:r>
          </w:p>
        </w:tc>
        <w:tc>
          <w:tcPr>
            <w:tcW w:type="dxa" w:w="111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58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7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.С.Пушкин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понимание общего настроения лирического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стихотворных произведений А. С. Пушкина(«Осень» (отрывки): «Унылая пора! Оч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чарованье! », «Октябрь уж наступил…», «Туча», «Гонимы вешними лучами…»,«Зимн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рога», «Зимнее утро» (по выбору), обсуждениеэмоционального состояния при восприят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ных картинприроды, ответ на вопрос «Какое настроение создаёт произведение?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ему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упражнение в нахождениисравнений, эпитетов, олицетвор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в тексте слов,использованных в прямом и переносном значении, наблюдение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фмой и ритмом стихотворения, нахождение образных слови выражений, поиск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знакомого слова в слова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е чтение и чтение наизусть лирических произведений с интонацион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м знаков препинания,с соблюдением орфоэпических и пунктуационных норм Чт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зусть лирических произведений А. С. Пушкина(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произведения А. С. Пушкина «Сказкао мёртвой царевне и о се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гатырях», удержание в памятисобытий сказки, обсуждение сюж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 (изучающее и поисковое выборочное чтение): анализ сюже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 как основа изменения сюжета, характеристика героев (положительные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рицательные, портрет), волшебные помощники, описание чудесв сказке, анализ компози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составление словесных портретов главных героев с использованием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группах: заполнение таблицы на основе сравнения сказок, сходных по сюжету (В. А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уковский «Спящая царевна», «Белоснежка и семь гномов»): сюжеты, герои, чудеса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вращ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фференцированная работа: чтение очерка К. Г. Паустовского«Сказки Пушкина», «чтение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и, представленной в схематическом виде, обобщение представлений о сказках А. С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шкина, выполнение задания «Вспомните и назовите произведени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тавки на тему «Книги А. С. Пушкина», написание краткого отзыва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стоятельно прочитанном произведении по заданному образцу;</w:t>
            </w:r>
          </w:p>
        </w:tc>
        <w:tc>
          <w:tcPr>
            <w:tcW w:type="dxa" w:w="111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916" w:left="666" w:header="720" w:footer="720" w:gutter="0"/>
          <w:cols w:space="720" w:num="1" w:equalWidth="0"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.А.Крыло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Вспомни и назови»: анализ предложенных произведений, определение жанра (басня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а (И. А. Крылов,Л. Н. Толстой), объяснение и ответ на вопрос «К каким жанрам относя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 тексты? Почему?», аргументация своего м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история возникновения жанра, Эзоп — древнегреческий баснописец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басни, рассказ о творчествеИ. А. Крыл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басен: И. А. Крылов «Стрекоза и Муравей»,«Квартет», «Кукушка и Петух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. И. Хемницер «Стрекозаи муравей», Л. Н. Толстой «Стрекоза и муравьи» (не менее трё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), подготовка ответа на вопрос «Какое качество высмеивает автор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сравнение басен (сюжет, мораль, форма, герои), заполнение табли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характеристика героя (положительный или отрицательный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аллегории, работас иллюстрациями, поиск в тексте морали (поучения) и крылат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выразительном чтении вслух и наизусть с сохранением интонационного рису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(конкурс чтецов«Басни русских баснописцев») 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«чтение» информации, представленной в схематическом вид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е представлений о баснописцах, выполнение задания«Вспомните и назовите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овая работа: проведение конкурса на инсценирование басе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книг И. А. Крылова, рассматривание и чтение их, анализ библиографического аппар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ниги: обложка, оглавление, предисловие, иллюстрации, составление аннотации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30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17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о М. Ю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рмонто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понимание общего настроения лирического произведения, твор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. Ю. Лермонто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стихотворных произведений (не менее трёх)М. Ю. Лермонтова: «Го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ршины…», «Утёс», «Парус»,«Москва, Москва! Люблю тебя как сын…»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эмоционального состояния при восприятии описанных карти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, ответ на вопрос «Какое чувство создаёт произведение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упражнение в нахождении сравнений и эпитетов, выделе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е слов, использованных в прямом и переносном значении, наблюдение за рифмойи ритм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хотворения, нахождение образных слов и выражений, поиск значения незнакомого сло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, поиск олицетворения и метафор, определение вида строф Рассматривание репродук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ин и подбор к ним соответствующих стихотворных стр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выразительном чтении вслух и наизусть с сохранением интонационного рису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орческое задание: воссоздание в воображении описанных в стихотворении картин;</w:t>
            </w:r>
          </w:p>
        </w:tc>
        <w:tc>
          <w:tcPr>
            <w:tcW w:type="dxa" w:w="111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630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ная сказ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уточнение представлений о жанре сказки, расширение знаний о т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и почему из глубины веков дошли до нас народные сказки, первые авторы литерату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ние и чтение литературных сказок. Например,М. Ю. Лермонтов «Ашик-Кериб», П. П.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ршов «Конёк-Горбунок», В. Ф. Одоевский «Городок в табакерке», С. Т. Аксаков«Аленьк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очек», Е. Л. Шварц «Сказка о потерянном времени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 (характеристика героя): нахождение описания героя, опре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заимосвязи между поступками героев, сравнение героев по аналогии или по контрасту, оце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ов героев (две-три сказки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отношения автора к героям, поступкам, описанным в сказка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южета рассказа: определение последовательности событий, формулирование вопро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том числе проблемных) по основным событиям сюжета, восстановление наруш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едовательности событий, нахождение в тексте заданного эпизода, составление цита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а текста с выделением отдельных эпизодов, смысловых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опросного плана текста с выделением эпизодов, смысловых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(устно) содержания произведения выборочно Работа в парах: чтение диалог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о сказом П. П. Бажова «Серебряное копытце», выделение особенностей жанр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упражнение в нахождении народной лексики, устойчи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й, выделение в тексте слов, использованных в прямом и переносном значен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образных слов и выражений, поиск устаревших слов, установление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знакомого слова в слова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фференцированная работа: драматизация отрывков из сказки П. П. Ершова «Конёк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буно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итогам изученного раздела: демонстрация начита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ированности специальных читательских ум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 оценка своей работы по предложенным критер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книги для самостоятельного чтения с учётом рекомендательного списка, напис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нотации к самостоятельно прочитанному произве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(письменно) рассказа-рассуждения «Моя любимая литературная сказка», раскрыт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его отношения к художественной литературе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359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тины природ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е поэт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сателей ХIХ ве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стихотворные произведения как способ передачи чувств автор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ие и эпические произведения: сходство и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лирических произведений, обсуждение эмоционального состояния при восприят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исанных картин природы,ответ на вопрос «Какое настроение создаёт произведение?Почему?»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примере стихотворений Ф. И. Тютчева «Ещёземли печален вид…», «Как неожиданн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рко…», А. А. Фета«Весенний дождь», «Бабочка», В. А. Жуковского «Ночь»,«Песня», Е. 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атынского «Весна, весна! Как воздух чист!»,«Где сладкий шёпот…» (не менее пяти авто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упражнение в нахождениисравнений и эпитетов, олицетвор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афор, выделениев тексте слов, использованных в прямом и переносном значен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рифмой и ритмом стихотворения, нахождение образных слов и выражений, поис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незнакомогослова в словаре, характеристика звукописи, определение видастроф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равнение лирических произведений по теме,созданию настроения; под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ов к заданным словам,анализ поэтических выражений и обоснование выбора авт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выразительном чтении вслух и наизусть с сохранением интонационного рису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(конкурс чтецов стихотвор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репродукций картин и подбор к ним соответствующих стихотворных строк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орческое задание: воссоздание в воображении описанныхв стихотворении картин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0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72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о Л. Н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олстого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Вспомни и назови»: анализ предложенных отрывков из произведений Л. Н. Толст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жанра, объяснение и ответ на вопрос «К каким жанрам относятся э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ы?Почему?», аргументация своего м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общее представление об эпосе (на примере рассказа), знакомство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стью как эпическим жанром, в основе которого лежит повествование о каком-либо событ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произведений Л. Н. Толстого «Детство» (отрывки из повести), «Мужи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дяной», «Русак», «Черепаха»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темы и главной мысли произведений, определение признаков жанр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автобиографическая повесть, рассказ, басня), характеристика героев с использованием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е менее трёх произвед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южета рассказа: определение последовательности событий, формулирование вопро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основным событиям сюжета, восстановление нарушенной последовательности событ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в тексте заданного эпизода, составление цитатного плана текста с вы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эпизодов, смысловых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омпозицией произведения: определение завязки, кульминации, развязки Переск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произведения, используя разные типы речи (повествование, описание, рассуждение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учётом специфики художественного, научно-познавательного и учебного текстов Работ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ах: сравнение рассказов (художественный и научно-познавательный), тема, главная мысл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я, герои:«Черепаха» и «Русак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: «чтение» информации, представленнойв схематическом виде, обоб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й о произведениях Л. Н. Толст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итогам изученного раздела: демонстрация начита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ированности специальных читательских умений Проверка и оценка своей работы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критер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составление устного или письменного высказывания (не менее 10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) на тему «Моё любимое произведение Л. Н. Толстого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и представление книг на тему «Произведения Л. Н. Толстого», составление спис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й Л. Н. Толстого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474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тины природы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ворчестве поэт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сателей XX ве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стихотворные произведения как способ передачи чувств автор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ие и эпические произведения: сходство и различ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лирических произведений, обсуждение эмоционального состояния при восприят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ных картин природы, ответ на вопрос «Какое настроение создаё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е?Почему?». На примере стихотворений И А Бунина «Гаснет вечер, даль синеет…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Ещё и холоден и сыр…», А. А. Блока«Рождество», К. Д. Бальмонта «К зиме», М. И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ветаевой«Наши царства», «Бежит тропинка с бугорка», С. А. Есенина«Бабушкины сказки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Лебёдушка» (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упражнение в нахождениисравнений и эпитетов, олицетвор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афор, выделениев тексте слов, использованных в прямом и переносном значен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рифмой и ритмом стихотворения, нахождение образных слов и выражений, поис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я незнакомогослова в словаре, характеристика звукописи, определение видастроф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равнение лирических произведений по теме,созданию настроения, под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нонимов к заданным словам,анализ поэтических выражений и обоснование выбораавтор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выразительном чтении вслух и наизусть с сохранением интонационного рисун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(конкурс чтецовстихотвор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репродукций картин и подбор к ним соответствующих стихотворных строк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воссоздание в воображении описанныхв стихотворении картин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исание сочинения-описания (после предварительнойподготовки) на тему «Картины род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 в изображениихудожников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тавки книг на тему «Картины природы в произведениях поэтов ХIХ—Х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ков», написание краткого отзывао самостоятельно прочитанном произведени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омуобразцу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32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ивотных и род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взаимоотношения человека и животных, обсуждение цели чт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формы чтения (вслух или про себя (молча), удержание учебной задачи и ответ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«На какой вопрос хочу получить ответ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вслух и про себя (молча) произведений о животных:В. П. Астафьев «Стрижонок Скрип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палуха», «Весенний остров», А. И. Куприн «Скворцы», К. Г. Паустовский «Какие бываю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жди» (не менее двух произведений по выбору) Учебный диалог: обсуждение темы и глав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и произведений, определение признаков жан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составление портретной характеристики персонаже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ением примеров из текста, нахождение в тексте средств изображения героев и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чувств, сравнение героев по их внешнему виду и поступкам, установление взаимосвязи меж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ами, чувствами геро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составлении вопросов (в том числе проблемных) к произве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южета рассказа: определение последовательности событий, формулирование вопро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основным событиям сюжета, восстановление нарушенной последовательности событ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в тексте заданного эпизода, составление вопросного плана текста с вы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эпизодов, смысловых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композицией произведения: определение завязки, кульминации, развя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содержания произведения от лица героя с изменением лица рассказч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равнение рассказов (тема, главная мысль, геро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итогам изученного раздела: демонстрация начита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ированности специальных читательских умений Проверка и оценка своей работы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критер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казывания-рассуждения (устно и письменно) на тему «Почему надо береч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у?» (не менее 10 предлож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выставки книг (тема дружбы человека и животного), рассказ о любимой книг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ту тему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72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1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о детя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обсуждение цели чтения, выбор формы чтения (вслух или про себ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олча), удерживание учебной задачи и ответ на вопрос «На какой вопрос хочу получить ответ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я произведение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вслух и про себя (молча) произведений о жизни детейв разное время: А. П. Чехов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льчики», Н. Г. Гарин-Михайловский «Детство Тёмы», Б. С. Житков «Как я ловил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еловечков», К. Г. Паустовский «Корзина с еловыми шишками»(не менее трёх авторов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составление портретной характеристики персонаже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ением примеров из текста, нахождение в тексте средств изображения героев и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чувств, сравнение героев по их внешнему виду и поступкам, установление взаимосвязи меж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упками, чувствами героев, определение авторского отношения к геро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составлении вопросов (в том числе проблемных) к произве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сюжета рассказа: определение последовательности событий, формулирование вопро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основным событиям сюжета, восстановление нарушенной последовательности событ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в тексте заданного эпизода, составление вопросного плана текста с выдел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ьных эпизодов, смысловых частей, определение завязки, кульминации, развяз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омпозиция произведе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цитатного плана, оценка совместной дея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 в выразительном чтении небольших эпизодов с соблюдением орфоэпических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онных норм при чтении вслу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 (устно) произведения от лица героя или от третьего лиц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составление рассказа от имени одного из геро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итогам изученного раздела: демонстрация начита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ированности специальных читательских умений Проверка и оценка своей работы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м критер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е: выбор книги по теме «О детях», представление самостоятельно прочита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и выбранной книги с использованием аппарата издания (обложка, оглавл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нотация, предисловие, иллюстрации, сноски, примечания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ие рассказа-рассуждения о любимой книге о детях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32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2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ьес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вслух и про себя (молча) пьес. Например, С. Я. Маршак«Двенадцать месяцев», Е. Л.</w:t>
            </w:r>
          </w:p>
          <w:p>
            <w:pPr>
              <w:autoSpaceDN w:val="0"/>
              <w:autoSpaceDE w:val="0"/>
              <w:widowControl/>
              <w:spacing w:line="254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варц «Красная Шапочка» (одна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ка в понятиях: пьеса, действие, персонажи, диалог, ремарка, репл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анализ действующих лиц, обсуждение проблемы: является ли автор пье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ующим лицом, ответ навопрос «Почему в тексте приводятся автор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мечания(ремарки), каково их назначение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: анализ и обсуждение драматического произведения (пьесы) и эпического (сказки)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определение сходства и различий, диалог как текст пьесы, возможность постановк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атральной сце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по рол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 (совместная деятельность): готовим спектакль — выбор эпизода пьес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пределение ролей, подготовка ответов на вопросы «С какой интонацией говорят герои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Какая мимика и какие жесты нужны в данной сцене?», подготовка к инсценированию эпизод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театр (при наличии условий) и просмотр детскогоспектак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фференцированная работа: создание (рисование) афишиспектакля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8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3.</w:t>
            </w:r>
          </w:p>
        </w:tc>
        <w:tc>
          <w:tcPr>
            <w:tcW w:type="dxa" w:w="1706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Юморис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овор перед чтением: обсуждение проблемного вопроса«Какой текст являе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мористическим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художественных произведений, оценкаэмоционального состоя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ятии юмористическогопроизведения, ответ на вопрос «Какое чувство вызыва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рассказа? Почему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ы В. Ю. Драгунского «Главныереки», В. В. Голявкина «Никакой горчицы я не ел», М. М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ощенко «Ёлка», «Не надо врать», Н. Н. Носова «Метро» (не менее двух произведений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составление портретной характеристики персонажей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едением примеров из текста, нахождение в тексте средства изображения героев и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чув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чтение диалогов по ролям, выбор интонации, отражающей комичность ситуац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ая работа: придумывание продолжения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очная работа по итогам изученного раздела: демонстрация начитанност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формированности специальных читательских ум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 оценка своей работы по предложенным критери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ая викторина по произведениям Н. Н. Носова, В. Ю. Драгун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ние записей (аудио) юмористических произведений, просмотр фильмов;</w:t>
            </w:r>
          </w:p>
        </w:tc>
        <w:tc>
          <w:tcPr>
            <w:tcW w:type="dxa" w:w="1116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9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4.</w:t>
            </w:r>
          </w:p>
        </w:tc>
        <w:tc>
          <w:tcPr>
            <w:tcW w:type="dxa" w:w="170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литературных сказок зарубежных писателей (по выбору): братья Гримм «Белоснеж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мь гномов», Ш. Перро «Спящая красавица», Х.-К. Андерсен «Дикие лебеди», «Русалочка»;</w:t>
            </w:r>
          </w:p>
        </w:tc>
        <w:tc>
          <w:tcPr>
            <w:tcW w:type="dxa" w:w="1116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5.</w:t>
            </w:r>
          </w:p>
        </w:tc>
        <w:tc>
          <w:tcPr>
            <w:tcW w:type="dxa" w:w="170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иблиографическ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а (работа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ской книг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равоч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о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иск информации в справочной литературе, работа с различными периодическими изданиям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зетами и журналами для де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аннотации (письменно) на любимое произведение Коллективная работа: подготов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го проекта на темы«Русские писатели и их произведения», «Сказки народ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ые», «Картины природы в творчестве поэтов»,«Моя любимая книг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комендации по летнему чтению, оформление дневника летнего чтения;</w:t>
            </w:r>
          </w:p>
        </w:tc>
        <w:tc>
          <w:tcPr>
            <w:tcW w:type="dxa" w:w="1116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9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fourok.ru/konspekt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eropriyatiya-n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mugeroicheskie-stranici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storii-nashey-rodini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853262.html</w:t>
            </w:r>
          </w:p>
        </w:tc>
      </w:tr>
      <w:tr>
        <w:trPr>
          <w:trHeight w:hRule="exact" w:val="348"/>
        </w:trPr>
        <w:tc>
          <w:tcPr>
            <w:tcW w:type="dxa" w:w="217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80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174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556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I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Х веков И. С. Никитина,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Языкова, С. 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мановского, А. 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ардовского, С. 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ожжина, В. М. Песков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о проявл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ви к родной земл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е разных народ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 примере писате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го края, народ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оисторичес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ледием России, вели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ди и события: образ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ксандра Невског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митрия Пожарског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митрия Донского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ександра Суворов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хаила Кутузова и друг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ающихся защитник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а (по выбору)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нрав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деи: любовь к Родин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ическое прошл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, тема Вели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войн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 литера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13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знание понятий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упок, подвиг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народной и автор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сне: понятие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историческая песня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песням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у Вели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войны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 героев. Истор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аницы Росси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 I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Х веков Срав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, герое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 I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Х веков Тема, основ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сль, заголо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 I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Х веков Тема, основ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сль, заголовок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 I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Х веков Тема, основ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сль, заголовок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0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 I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Х веков Тема, основ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сль, заголовок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ше Отечество, обр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земл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и поэтов Х I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Х веков Структура текст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. Пересказ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(устное народ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) (11 ч) Фолькл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народная духов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.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ногообразии вид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: словесны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й, обрядов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календарный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имание культур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я фольклора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явления художе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мал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анрах фольклор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очники. Собиратели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(А. Н. Афанасье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И. Даль). Углу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вида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: о животны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товые, волшебны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а нрав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енностей, быта и культу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мира.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ходство фолькл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по тематик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м образам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е («бродячие» сюжеты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былине как эп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сне о героическ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ытии. Герой былин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ник страны. Образ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х богатырей: Иль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ромца, Алёши Попович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ыни Никитича (гд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л, чем занимался, каки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чествами обладал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художе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былин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ойчивые выра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ы, гипербол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аревшие слова, их мес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былине и представл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ой лексик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ые былинно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ые темы в творчест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М. Васнец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19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Фольклор как народ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ая культур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. Эпите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цетворение. Метафора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. Образ.Средст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былин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ойчивые выра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ы, гипербола. Устар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шие слова, их место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лине и представл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ой лексик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ые былинно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ые темы в творчест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М. Васнецова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как народ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уховная культур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ые былинно 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чные темы в творчест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М. Васнец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 и задач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произвед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льклор как народ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уховная культура. Переска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ткий. Иллюстрирование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ифик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ых жанр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Картины природ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х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 С. Пушкина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Углу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 средств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ом произвед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равнение, эпитет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цетворение, метафор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9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Расши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ых сказках А. С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шкина в стихах: «Сказ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мё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. Фолькло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 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 помощн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 авторской сказ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50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Расши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я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ых сказках А. С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шкина в стихах: «Сказ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мёртвой царевне и о се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гатырях». Фольклор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 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 помощни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зык авторской сказк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очный переск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12 ч) Описание герое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. Отно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а к героя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12 ч) Смысл сказк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ы. Метафоры, друг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а выразитель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Фольклорная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помощники,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 Сюже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зод. Смысловые ча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Фольклорная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помощники,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 Сюже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зод. Смысловые ча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Фольклорная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помощники,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 Сюжет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зод. Смысловые ча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Фольклорная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помощники,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ой сказки. Различ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ы план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Фольклорная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помощники,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 Тем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дея. Заголов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А. С. Пушк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12 ч) Фольклорная осн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ож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 геро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лшебныепомощники, язы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ской сказк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. Авто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люстрац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И. А. Кры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 ч) Представление о бас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лиро-эпическом жанре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И. А. Кры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 ч) . Расширение круг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я басен на приме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А. И. 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ылова, И. И. Хемницер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 Н. Толстого и друг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снописце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И. А. Кры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 ч) Басни стихотвор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е. Разви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й в басне, её геро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ложите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). Аллегор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басн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И. А. Кры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4 ч) Басни стихотвор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заические. Развит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ытий в басне, её геро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оложите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ицательные). Аллегор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баснях. Сравнение басен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начение, темы и геро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 язы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М. Ю. 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 (4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е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 Ю. Лермонтов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художе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равнение, эпитет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цетворение); рифм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тм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М. Ю. 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 (4 ч) Строфа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 компози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ения. Перенос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чение слов в метафор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афора в стихотвор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 Ю. Лермонт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М. Ю. 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 (4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е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 Ю. Лермонтова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кси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М. Ю. 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 (4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е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 Ю. Лермонтова. Тем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вная мысль (идея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ка автор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ных сказо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ка автор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ных сказок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саков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саков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сакова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сакова). Связ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ой сказ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ой: народная реч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особенность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50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83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сакова). Связ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ой сказ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ой: народная реч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особенность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. Иллюстрац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: назнач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.)Тематика автор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ых сказок. Связ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ой сказ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ой: народная реч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особенность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. Иллюстрац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: назнач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19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ка автор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ных сказок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сакова). Связ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ой сказ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ой: народная реч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особенность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. Иллюстрац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: назнач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517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ая сказка (9 час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атика автор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творных сказок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представл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 героях литерату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ок (произведения М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рмонтова, П. П. Ерш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. П. Бажова, С. Т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сакова). Связ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ой сказк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льклорной: народная реч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особенность автор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и. Иллюстраци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: назнач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, лир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как опис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ой форме чув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а, связанны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ми, описания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, лир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как опис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ой форме чув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а, связанны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ми, описания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, лир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как опис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ой форме чув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а, связанны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ми, описания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. Анализ текст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люстраци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х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ов ХIХ века: В. А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уковский, Е. А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ратынский, Ф. И. Тютче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 А. Фет, Н. А. Некрас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х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ов ХIХ века: В. А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уковский, Е. А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ратынский, Ф. И. Тютче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 А. Фет, Н. А. Некрасо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убление представл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х выразительност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рик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ы, синоним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тонимы, сравн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цетворения, метафо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8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IХ века (7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- лений о средств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рик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ы, синоним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тонимы, сравн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цетворения, метафо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продукция картины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я к лирическ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 ч) Расши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творчеств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 Н. Толстого: расска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художественный и науч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навательный), сказ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сни, был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 ч) Первонача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о повести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ческом жанр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 ч) Значение реа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енных ситуаций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здании рассказа, повест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ывки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биографической пове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 Н. Толстого «Детство»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 ч) Углу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ого текст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я: пейзаж, портр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я, интерьер. Приме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а-рассужде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ах Л. Н. Толстого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 ч) Заголовок Содерж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План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 ч) Виды рассказа расска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художественный и научн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знавательный), сказ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сни, быль. Сравне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уктуре, содержа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Л. Н. Толст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7 ч) Анализ герое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татель, автор, геро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316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 (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, лир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как опис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отворной форме чув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а, связанных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ми, описания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 (6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х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ов ХХ века: И. А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нин, А. А. Блок, К. Д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льмонт, М. И. Цветае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 (6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ческих произвед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этов ХХ века: И. А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нин, А. А. Блок, К. Д.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льмонт, М. И. Цветаев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ы стихотвор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, гер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рического произвед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17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 (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е приёмы созд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образ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е. Углу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средств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рик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ы, синоним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тонимы, сравн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цетворения, метафо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86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 (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е приёмы созд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образ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е. Углу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средств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рик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ы, синоним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тонимы, сравн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цетворения, метафо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из тексто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н.Переск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52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и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 (6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е приёмы созд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образ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е. Углу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й о средств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лирик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теты, синоним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тонимы, сравн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ицетворения, метафор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из текстов. Лекси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9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убление представл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ях чело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животных, защит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а природы —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 литературы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52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убление представл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ях чело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животных, защит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а природы —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е произведений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прина, В. П. 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афьева, К. Г. 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устовского, М. М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вин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86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глубление представлений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ях челове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животных, защит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а природы — тем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литерат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е произведений А. 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 Куприна, В. П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стафьева, К. Г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устовского, М. М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швина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х видов план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бимые произведения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нотации. Расск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продукции. Описа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и сравнение текс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герои , сюжет) А. И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прина, В. П. Астафье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 Г. Паустовского, М. М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вин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1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3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Тем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ная мысль (идея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оловок. Характерист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ев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втор, герой, читател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виды пересказ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ель, структу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ый гер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сонаж, характер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изод, смысловые ча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ция. Иллюстр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живо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ой природе (12 ч) 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храны природ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х. Смыс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равственные ц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о детях (13 ч)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темат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детях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и, играх и занятия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ях с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рослыми и сверстни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 примере содерж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А. П. Чех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. С. Житкова, Н. Г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рина-Михайловского и др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 Словесный портрет гер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его характеристик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й спос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 главной мысл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события сюже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ое отношение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роям, лексика , сюже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50"/>
        </w:trPr>
        <w:tc>
          <w:tcPr>
            <w:tcW w:type="dxa" w:w="576"/>
            <w:tcBorders>
              <w:start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4"/>
            <w:tcBorders>
              <w:start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4.7999999999999545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 Словесный портрет гер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его характеристик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й спос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 главной мысл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сказ о герое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 высказыван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и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 Словесный портрет гер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его характеристик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й спос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 главной мысл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события сюже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едение, поступки герое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минативный план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ный план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 Словесный портрет гер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его характеристика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й спос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я главной мысл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события сюже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а героев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 Словесный портрет гер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его характеристик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ский спос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жения главной мысл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нозирова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оловк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650" w:bottom="10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ртреты герое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ирование.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ей в текст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борочное чт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южет. Последователь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ыт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зод, смысловые части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озиц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ражнение в составл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росов (в том чи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блемных) 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есный портрет геро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его характеристик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робное и кратк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ие на основе 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о детях (13 ч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вопросов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у. Главна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торостепенная информац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о детях (13 ч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о детях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и, играх и занятиях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отношениях с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рослыми и сверстни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равственных ценносте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зиц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ьеса (5 ч). Знакомство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вым жанром — пьесой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ой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ьеса (5 ч). Пьеса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е литератур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атрального искусства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ьеса (5 ч). Знакомство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вым жанром — пьесой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ой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ьеса (5 ч). Понятия: пьес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е, персонаж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алог, ремарка, репл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Пьеса (5 ч)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ующих лиц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уждение пробле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уктура пьес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Юмористическ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(6 ч)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на приме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ов В. Ю. 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агунского, Н. Н. Носо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 В. Голявкина, М. М. 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щенко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Юморис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(6 ч). Геро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арактеристика, опис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из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Юморис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(6 ч). Сред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зительности тек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держания: гипербол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ис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в кин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атр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Юморис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(6 ч). Понят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мора. Юмор в жизн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ой литера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Юмористическ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(6 ч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ушание и чт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е о проблем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вопросах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5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Юмористическ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 (6 ч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нозирован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оловку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. Анализ лекси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ширение круга чт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 зарубеж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. Литерату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 Ш. Перро, Х.-К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дерсена, братьев Грим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а: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ж. Свифта, Марка Твен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ключен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олнитель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ей, смысл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, выбор отрывков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 по це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мен мнениями по сюжет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й. Структу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вания (рассужд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исание, повествова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а. Идея. Заголовок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ние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пизод, смысловые част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ализ текс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349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текст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характеристика героя)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хождение описания геро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взаимосвяз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 поступками герое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ивание героев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огии или по контраст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 поступков герое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5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ства художестве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сти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Зарубежная литература (8 ч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текстовой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тив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ей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ой) (7 ч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ой). (7 ч)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и в книг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чная, художественная (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орой на внеш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азатели книги), её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равочно-иллюстратив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ой). (7 ч) Очер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повествова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ом событи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3182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ой). (7 ч) Тип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ниг (изданий): книг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е, книг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ник, собр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й, период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чать, справочные издания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ой). (7 ч) Работ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точниками периоди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ча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2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ой). (7 ч) Зада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блиограф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Библиограф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а (работа с дет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ой и справоч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ой). (7 ч) Созд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тавки библиографий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ое высказыва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О Родине, героическ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аницы истор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е о Роди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О Родине, героические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аницы истори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информации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лой родине. Чт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 об исорическ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шлом 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О Родине, геро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ницы истории. Обра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роев. Подготовка ус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й. Резерв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великих поэ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исателей. Вспомина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великих поэт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исателей. Любим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ихи. Чтение наизусть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азительное чте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великих по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ателей. Композиц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итм. Рифма. Строф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. Эпитет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цетворение. Метафор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рика. Образ. Резерв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4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ворчество великих по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. Произвед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бимых писателе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уст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казыван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гументиров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По страницам любимых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ниг. Организация выставки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нотация. Уст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казывание. Резерв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По страницам люби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. Иллюстрирова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с репродукция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ники и музыканты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е. 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По страницам любим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. Читательский дневни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ысл. Структур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4. По страницам люби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. Выборочное чте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нотация. 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5. Творчестве поэт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ателей ХХ века.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а и биограф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второв. Подготовка уст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ступления. 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100" w:after="0"/>
              <w:ind w:left="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Творчестве поэтов и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ателей ХХ ве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тательский дневник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тательский опыт. Смысл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. Форм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равственных качест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ервный час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7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2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62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Л.Ф., Горецкий В.Г., Голованова М.В. и другие, Литературное чтение (в 2 частях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. 4 класс. Акционерное общество «Издательство «Просвещение»;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литературному чтению к учебнику Климанова Л.Ф., Горецкий В.Г., Голован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.В. и другие, Литературное чт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 2 частях). Учебник. 4 класс. 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рекомендации литературное чтение Н.А. Стефаненко издательство "Просвещение"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е чтение. Аудиоприложение к учебнику Климановой Л. Ф., Горецкого В. Г., Голован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. В. 4 класс (В комплекте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ом). Автор(ы): Стефаненко Н. А., Чернецова-Рождественская И. В. Линия УМК: УМК "Шко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" Л. Ф. Климанова, 4 кл. Класс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</w:p>
    <w:p>
      <w:pPr>
        <w:sectPr>
          <w:pgSz w:w="11900" w:h="16840"/>
          <w:pgMar w:top="298" w:right="640" w:bottom="1440" w:left="666" w:header="720" w:footer="720" w:gutter="0"/>
          <w:cols w:space="720" w:num="1" w:equalWidth="0">
            <w:col w:w="1059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, учебник Литературного чтения , электронные пособия, методические пособия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льтимедийный проектор,многофункциональное устройство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99" w:space="0"/>
            <w:col w:w="10038" w:space="0"/>
            <w:col w:w="10494" w:space="0"/>
            <w:col w:w="10468" w:space="0"/>
            <w:col w:w="10514" w:space="0"/>
            <w:col w:w="10584" w:space="0"/>
            <w:col w:w="10566" w:space="0"/>
            <w:col w:w="10594" w:space="0"/>
            <w:col w:w="10440" w:space="0"/>
            <w:col w:w="10584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9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99" w:space="0"/>
        <w:col w:w="10038" w:space="0"/>
        <w:col w:w="10494" w:space="0"/>
        <w:col w:w="10468" w:space="0"/>
        <w:col w:w="10514" w:space="0"/>
        <w:col w:w="10584" w:space="0"/>
        <w:col w:w="10566" w:space="0"/>
        <w:col w:w="10594" w:space="0"/>
        <w:col w:w="10440" w:space="0"/>
        <w:col w:w="10584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